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2B65" w14:textId="77777777" w:rsidR="001D009E" w:rsidRPr="001D009E" w:rsidRDefault="001D009E" w:rsidP="001D00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>УТВЕРЖДЕНА</w:t>
      </w:r>
    </w:p>
    <w:p w14:paraId="754EAD5C" w14:textId="77777777" w:rsidR="001D009E" w:rsidRPr="001D009E" w:rsidRDefault="001D009E" w:rsidP="001D00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665DA34C" w14:textId="77777777" w:rsidR="001D009E" w:rsidRPr="001D009E" w:rsidRDefault="001D009E" w:rsidP="001D00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314E84A2" w14:textId="77777777" w:rsidR="001D009E" w:rsidRPr="001D009E" w:rsidRDefault="001D009E" w:rsidP="001D00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>от _____________ № _____</w:t>
      </w:r>
    </w:p>
    <w:p w14:paraId="2C431584" w14:textId="77777777" w:rsidR="001D009E" w:rsidRPr="001D009E" w:rsidRDefault="001D009E" w:rsidP="001D00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249D3A8D" w14:textId="77777777" w:rsidR="001D009E" w:rsidRPr="001D009E" w:rsidRDefault="001D009E" w:rsidP="001D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009E"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3EDC05A5" w14:textId="6A171618" w:rsidR="001D009E" w:rsidRDefault="001D009E" w:rsidP="001D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009E">
        <w:rPr>
          <w:rFonts w:ascii="Times New Roman" w:eastAsia="Calibri" w:hAnsi="Times New Roman" w:cs="Times New Roman"/>
          <w:b/>
          <w:sz w:val="24"/>
        </w:rPr>
        <w:t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предоставлению социально-бытовых услуг в полустационарной форме (за исключением обеспечения площадью жилых помещений, питанием</w:t>
      </w:r>
      <w:r w:rsidR="000F10A6">
        <w:rPr>
          <w:rFonts w:ascii="Times New Roman" w:eastAsia="Calibri" w:hAnsi="Times New Roman" w:cs="Times New Roman"/>
          <w:b/>
          <w:sz w:val="24"/>
        </w:rPr>
        <w:t>,</w:t>
      </w:r>
      <w:r w:rsidRPr="001D009E">
        <w:rPr>
          <w:rFonts w:ascii="Times New Roman" w:eastAsia="Calibri" w:hAnsi="Times New Roman" w:cs="Times New Roman"/>
          <w:b/>
          <w:sz w:val="24"/>
        </w:rPr>
        <w:t xml:space="preserve"> мягким</w:t>
      </w:r>
      <w:r w:rsidR="000F10A6">
        <w:rPr>
          <w:rFonts w:ascii="Times New Roman" w:eastAsia="Calibri" w:hAnsi="Times New Roman" w:cs="Times New Roman"/>
          <w:b/>
          <w:sz w:val="24"/>
        </w:rPr>
        <w:t xml:space="preserve"> </w:t>
      </w:r>
      <w:r w:rsidRPr="001D009E">
        <w:rPr>
          <w:rFonts w:ascii="Times New Roman" w:eastAsia="Calibri" w:hAnsi="Times New Roman" w:cs="Times New Roman"/>
          <w:b/>
          <w:sz w:val="24"/>
        </w:rPr>
        <w:t>инвентарем и средствами личной гигиены) получателям социальных услуг из числа несовершеннолетних граждан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7D9602F" w14:textId="77777777" w:rsidR="000F10A6" w:rsidRPr="001D009E" w:rsidRDefault="000F10A6" w:rsidP="001D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9D15D4A" w14:textId="77777777" w:rsidR="001D009E" w:rsidRPr="001D009E" w:rsidRDefault="001D009E" w:rsidP="001D0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0FF4AB44" w14:textId="2F51A004" w:rsidR="001D009E" w:rsidRPr="001D009E" w:rsidRDefault="001D009E" w:rsidP="001D0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1D009E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в части проверки соблюдения обязательных требований </w:t>
      </w:r>
      <w:r w:rsidR="00DA6CA8">
        <w:rPr>
          <w:rFonts w:ascii="Times New Roman" w:eastAsia="Calibri" w:hAnsi="Times New Roman" w:cs="Times New Roman"/>
          <w:sz w:val="24"/>
        </w:rPr>
        <w:br/>
      </w:r>
      <w:r w:rsidRPr="001D009E">
        <w:rPr>
          <w:rFonts w:ascii="Times New Roman" w:eastAsia="Calibri" w:hAnsi="Times New Roman" w:cs="Times New Roman"/>
          <w:sz w:val="24"/>
        </w:rPr>
        <w:t>к предоставлению социально-бытовых услуг в полустационарной форме (за исключением обеспечения площадью жилых помещений, питанием</w:t>
      </w:r>
      <w:r w:rsidR="000F10A6">
        <w:rPr>
          <w:rFonts w:ascii="Times New Roman" w:eastAsia="Calibri" w:hAnsi="Times New Roman" w:cs="Times New Roman"/>
          <w:sz w:val="24"/>
        </w:rPr>
        <w:t>,</w:t>
      </w:r>
      <w:r w:rsidRPr="001D009E">
        <w:rPr>
          <w:rFonts w:ascii="Times New Roman" w:eastAsia="Calibri" w:hAnsi="Times New Roman" w:cs="Times New Roman"/>
          <w:sz w:val="24"/>
        </w:rPr>
        <w:t xml:space="preserve"> мягким инвентарем и средствами личной гигиены) получателям социальных услуг из числа несовершеннолетних граждан</w:t>
      </w:r>
      <w:r w:rsidR="000F10A6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1D009E" w:rsidRPr="001D009E" w14:paraId="19FFED15" w14:textId="77777777" w:rsidTr="001D009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8D7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F3C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D009E" w:rsidRPr="001D009E" w14:paraId="30179D81" w14:textId="77777777" w:rsidTr="001D009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FF85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054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34E0B441" w14:textId="77777777" w:rsidTr="001D009E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226D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ACB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5BCB8CF5" w14:textId="77777777" w:rsidTr="001D009E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888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19E47DC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D38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58629ED5" w14:textId="77777777" w:rsidTr="001D009E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083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A28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0999883C" w14:textId="77777777" w:rsidTr="001D009E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2419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14D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1D009E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1D009E" w:rsidRPr="001D009E" w14:paraId="24C243BD" w14:textId="77777777" w:rsidTr="001D009E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106E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35E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198FEBDA" w14:textId="77777777" w:rsidTr="001D009E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20A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54E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57DCD4E" w14:textId="5BF8815A" w:rsidR="001D009E" w:rsidRPr="001D009E" w:rsidRDefault="001D009E" w:rsidP="001D009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1D009E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1D009E">
        <w:rPr>
          <w:rFonts w:ascii="Times New Roman" w:eastAsia="Calibri" w:hAnsi="Times New Roman" w:cs="Times New Roman"/>
          <w:sz w:val="24"/>
        </w:rPr>
        <w:br/>
        <w:t xml:space="preserve">или несоблюдении </w:t>
      </w:r>
      <w:r w:rsidR="00BC5B71">
        <w:rPr>
          <w:rFonts w:ascii="Times New Roman" w:eastAsia="Calibri" w:hAnsi="Times New Roman" w:cs="Times New Roman"/>
          <w:sz w:val="24"/>
        </w:rPr>
        <w:t>контролируемым лицом</w:t>
      </w:r>
      <w:r w:rsidRPr="001D009E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52"/>
        <w:gridCol w:w="4682"/>
        <w:gridCol w:w="567"/>
        <w:gridCol w:w="567"/>
        <w:gridCol w:w="850"/>
        <w:gridCol w:w="709"/>
      </w:tblGrid>
      <w:tr w:rsidR="001D009E" w:rsidRPr="001D009E" w14:paraId="11B3023E" w14:textId="77777777" w:rsidTr="001D009E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13D4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107" w14:textId="77777777" w:rsidR="001D009E" w:rsidRPr="001D009E" w:rsidRDefault="001D009E" w:rsidP="00EE1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6F68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 xml:space="preserve">Реквизиты нормативно-правовых актов, </w:t>
            </w:r>
            <w:r w:rsidR="00EE1FAA">
              <w:rPr>
                <w:rFonts w:ascii="Times New Roman" w:eastAsia="Calibri" w:hAnsi="Times New Roman" w:cs="Times New Roman"/>
                <w:sz w:val="24"/>
              </w:rPr>
              <w:br/>
            </w:r>
            <w:r w:rsidRPr="001D009E">
              <w:rPr>
                <w:rFonts w:ascii="Times New Roman" w:eastAsia="Calibri" w:hAnsi="Times New Roman" w:cs="Times New Roman"/>
                <w:sz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B7FC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F1CC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1D009E" w:rsidRPr="001D009E" w14:paraId="347F056A" w14:textId="77777777" w:rsidTr="001D009E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F61" w14:textId="77777777" w:rsidR="001D009E" w:rsidRPr="001D009E" w:rsidRDefault="001D009E" w:rsidP="001D0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152" w14:textId="77777777" w:rsidR="001D009E" w:rsidRPr="001D009E" w:rsidRDefault="001D009E" w:rsidP="001D0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2C3" w14:textId="77777777" w:rsidR="001D009E" w:rsidRPr="001D009E" w:rsidRDefault="001D009E" w:rsidP="001D0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2DE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1D4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D7D1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306F" w14:textId="77777777" w:rsidR="001D009E" w:rsidRPr="001D009E" w:rsidRDefault="001D009E" w:rsidP="001D0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09E" w:rsidRPr="001D009E" w14:paraId="55F26447" w14:textId="77777777" w:rsidTr="001D009E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8D5A" w14:textId="77777777" w:rsidR="001D009E" w:rsidRPr="001D009E" w:rsidRDefault="001D009E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100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3CC0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866A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34E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762A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E007" w14:textId="77777777" w:rsidR="001D009E" w:rsidRPr="001D009E" w:rsidRDefault="001D009E" w:rsidP="001D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89742D" w:rsidRPr="001D009E" w14:paraId="3C48B8C3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AC" w14:textId="77777777" w:rsidR="0089742D" w:rsidRPr="001D009E" w:rsidRDefault="0089742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D009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431" w14:textId="3EDD24AB" w:rsidR="0089742D" w:rsidRDefault="0089742D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дос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тдых, в том числе обеспечение книгами, журналами, газетами, настольными играми</w:t>
            </w:r>
            <w:r>
              <w:t xml:space="preserve"> </w:t>
            </w:r>
            <w:r w:rsidRPr="00EA6F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7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30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6C" w14:textId="77777777" w:rsidR="0089742D" w:rsidRPr="00EC30C1" w:rsidRDefault="0089742D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стационарной форме социального обслуживания несовершеннолетним, их родителям (законным представителям)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в Нижегородской области, </w:t>
            </w:r>
            <w:r>
              <w:rPr>
                <w:rFonts w:ascii="Times New Roman" w:hAnsi="Times New Roman" w:cs="Times New Roman"/>
                <w:sz w:val="24"/>
              </w:rPr>
              <w:t>утвержденном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полустационарная форма)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F02" w14:textId="77777777" w:rsidR="0089742D" w:rsidRPr="001D009E" w:rsidRDefault="0089742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D45" w14:textId="77777777" w:rsidR="0089742D" w:rsidRPr="001D009E" w:rsidRDefault="0089742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F55" w14:textId="77777777" w:rsidR="0089742D" w:rsidRPr="001D009E" w:rsidRDefault="0089742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5F8" w14:textId="77777777" w:rsidR="0089742D" w:rsidRPr="001D009E" w:rsidRDefault="0089742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6434F" w:rsidRPr="001D009E" w14:paraId="6FAC00FF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71F" w14:textId="77777777" w:rsidR="00E6434F" w:rsidRDefault="00E6434F" w:rsidP="002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8A4" w14:textId="0477595E" w:rsidR="00E6434F" w:rsidRDefault="00E6434F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ы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лицам, не способным по состоянию здоровья самостоятельно осуществлять за собой уход</w:t>
            </w:r>
            <w:r w:rsidR="009471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t xml:space="preserve"> </w:t>
            </w:r>
            <w:r w:rsidRPr="001D6A8F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</w:t>
            </w:r>
            <w:r w:rsidR="00EE5EE5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D6A8F">
              <w:rPr>
                <w:rFonts w:ascii="Times New Roman" w:hAnsi="Times New Roman" w:cs="Times New Roman"/>
                <w:sz w:val="24"/>
                <w:szCs w:val="28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007" w14:textId="44D48E43" w:rsidR="00E6434F" w:rsidRDefault="00E6434F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6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5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C14" w14:textId="77777777" w:rsidR="00E6434F" w:rsidRPr="001D009E" w:rsidRDefault="00E6434F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C73" w14:textId="77777777" w:rsidR="00E6434F" w:rsidRPr="001D009E" w:rsidRDefault="00E6434F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1CF" w14:textId="77777777" w:rsidR="00E6434F" w:rsidRPr="001D009E" w:rsidRDefault="00E6434F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75D" w14:textId="77777777" w:rsidR="00E6434F" w:rsidRPr="001D009E" w:rsidRDefault="00E6434F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0352" w:rsidRPr="001D009E" w14:paraId="0A6D2281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8E7" w14:textId="77777777" w:rsidR="00610352" w:rsidRDefault="00610352" w:rsidP="002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FE8" w14:textId="77777777" w:rsidR="00610352" w:rsidRDefault="00610352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в приеме пищи (кормлени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6E5" w14:textId="74A6ABB4" w:rsidR="00610352" w:rsidRDefault="00610352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7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377 полустационарная форма, подпункт 6 пункта 5.4 раздела 5 Порядка 377 полу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9FB" w14:textId="77777777" w:rsidR="00610352" w:rsidRPr="001D009E" w:rsidRDefault="0061035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ACB" w14:textId="77777777" w:rsidR="00610352" w:rsidRPr="001D009E" w:rsidRDefault="0061035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8D2" w14:textId="77777777" w:rsidR="00610352" w:rsidRPr="001D009E" w:rsidRDefault="0061035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96B" w14:textId="77777777" w:rsidR="00610352" w:rsidRPr="001D009E" w:rsidRDefault="0061035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75180" w:rsidRPr="001D009E" w14:paraId="052F80C7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02B" w14:textId="77777777" w:rsidR="00F75180" w:rsidRDefault="00F75180" w:rsidP="002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907" w14:textId="77777777" w:rsidR="00F75180" w:rsidRDefault="00F75180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уборка жилых помещ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F5B" w14:textId="391607CF" w:rsidR="00F75180" w:rsidRDefault="00F75180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96C" w14:textId="77777777" w:rsidR="00F75180" w:rsidRPr="001D009E" w:rsidRDefault="00F75180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307" w14:textId="77777777" w:rsidR="00F75180" w:rsidRPr="001D009E" w:rsidRDefault="00F75180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F42" w14:textId="77777777" w:rsidR="00F75180" w:rsidRPr="001D009E" w:rsidRDefault="00F75180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E44" w14:textId="77777777" w:rsidR="00F75180" w:rsidRPr="001D009E" w:rsidRDefault="00F75180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1193" w:rsidRPr="001D009E" w14:paraId="5AE096F9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D01" w14:textId="77777777" w:rsidR="00DC1193" w:rsidRPr="001D009E" w:rsidRDefault="00877D2C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75E" w14:textId="77777777" w:rsidR="00F75180" w:rsidRPr="00F75180" w:rsidRDefault="00F75180" w:rsidP="00F7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ы парикмахерские</w:t>
            </w:r>
            <w:r w:rsidRPr="00F7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 w:rsidRPr="00F7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05B42059" w14:textId="77777777" w:rsidR="00DC1193" w:rsidRPr="001D009E" w:rsidRDefault="00F75180" w:rsidP="00F7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180">
              <w:rPr>
                <w:rFonts w:ascii="Times New Roman" w:eastAsia="Calibri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8B9" w14:textId="1D366DF0" w:rsidR="00DC1193" w:rsidRPr="001D009E" w:rsidRDefault="00877D2C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ока 9</w:t>
            </w:r>
            <w:r w:rsidRPr="00877D2C">
              <w:rPr>
                <w:rFonts w:ascii="Times New Roman" w:eastAsia="Calibri" w:hAnsi="Times New Roman" w:cs="Times New Roman"/>
                <w:sz w:val="24"/>
              </w:rPr>
              <w:t xml:space="preserve"> таблицы «1. Социально-бытовые услуги» Стандарта социальных услуг полустационарного социального обслуживания Приложения к Порядку 377 полустационарная форма, подпункт 6 </w:t>
            </w:r>
            <w:r w:rsidRPr="00877D2C">
              <w:rPr>
                <w:rFonts w:ascii="Times New Roman" w:eastAsia="Calibri" w:hAnsi="Times New Roman" w:cs="Times New Roman"/>
                <w:sz w:val="24"/>
              </w:rPr>
              <w:lastRenderedPageBreak/>
              <w:t>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95C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455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66A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990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1193" w:rsidRPr="001D009E" w14:paraId="5BBE593F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A3E" w14:textId="77777777" w:rsidR="00DC1193" w:rsidRPr="001D009E" w:rsidRDefault="000420B0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9EC" w14:textId="77777777" w:rsidR="002F41E2" w:rsidRPr="002F41E2" w:rsidRDefault="00FE0790" w:rsidP="002F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с</w:t>
            </w:r>
            <w:r w:rsidR="00C47B1A" w:rsidRPr="00C47B1A">
              <w:rPr>
                <w:rFonts w:ascii="Times New Roman" w:eastAsia="Calibri" w:hAnsi="Times New Roman" w:cs="Times New Roman"/>
                <w:sz w:val="24"/>
                <w:szCs w:val="24"/>
              </w:rPr>
              <w:t>тирка, сушка (развешивание, снятие), глажка, ремонт нательного белья, одежды, постельных принадлежностей</w:t>
            </w:r>
            <w:r w:rsidR="002F41E2">
              <w:t xml:space="preserve"> </w:t>
            </w:r>
            <w:r w:rsidR="002F41E2">
              <w:br/>
            </w:r>
            <w:r w:rsidR="002F41E2"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54DF8DB4" w14:textId="77777777" w:rsidR="00DC1193" w:rsidRPr="001D009E" w:rsidRDefault="002F41E2" w:rsidP="002F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 </w:t>
            </w:r>
            <w:r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A5C" w14:textId="4C244C94" w:rsidR="00DC1193" w:rsidRPr="001D009E" w:rsidRDefault="00C47B1A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ока 10</w:t>
            </w:r>
            <w:r w:rsidRPr="00C47B1A">
              <w:rPr>
                <w:rFonts w:ascii="Times New Roman" w:eastAsia="Calibri" w:hAnsi="Times New Roman" w:cs="Times New Roman"/>
                <w:sz w:val="24"/>
              </w:rPr>
              <w:t xml:space="preserve"> таблицы «1. Социально-бытовые услуги» Стандарта социальных услуг полустационарного социального обслуживания Приложения к Порядку 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F57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73B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81E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DE4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1193" w:rsidRPr="001D009E" w14:paraId="742D4CE7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26D" w14:textId="77777777" w:rsidR="00DC1193" w:rsidRPr="001D009E" w:rsidRDefault="002F41E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F96" w14:textId="77777777" w:rsidR="002F41E2" w:rsidRPr="002F41E2" w:rsidRDefault="002F41E2" w:rsidP="002F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</w:t>
            </w:r>
            <w:r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и (сопрово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у)</w:t>
            </w:r>
            <w:r>
              <w:t xml:space="preserve"> </w:t>
            </w:r>
            <w:r>
              <w:br/>
            </w:r>
            <w:r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4F6D2BFA" w14:textId="4331155F" w:rsidR="00DC1193" w:rsidRPr="001D009E" w:rsidRDefault="007F11E3" w:rsidP="002F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2F41E2" w:rsidRPr="002F41E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189" w14:textId="279AB30B" w:rsidR="00DC1193" w:rsidRPr="001D009E" w:rsidRDefault="009B6F06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ока 11</w:t>
            </w:r>
            <w:r w:rsidRPr="009B6F06">
              <w:rPr>
                <w:rFonts w:ascii="Times New Roman" w:eastAsia="Calibri" w:hAnsi="Times New Roman" w:cs="Times New Roman"/>
                <w:sz w:val="24"/>
              </w:rPr>
              <w:t xml:space="preserve"> таблицы «1. Социально-бытовые услуги» Стандарта социальных услуг полустационарного социального обслуживания Приложения к Порядку 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4D4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4D5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720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EA2" w14:textId="77777777" w:rsidR="00DC1193" w:rsidRPr="001D009E" w:rsidRDefault="00DC119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53C3" w:rsidRPr="001D009E" w14:paraId="02B03EA3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405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F15" w14:textId="77777777" w:rsidR="004653C3" w:rsidRDefault="004653C3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отправка за счет средств получателя социальных услуг почтовой корреспонд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C78" w14:textId="77777777" w:rsidR="004653C3" w:rsidRDefault="004653C3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2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 xml:space="preserve"> Социально-бытовые услуги» 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A64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D28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E4F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7B6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681D" w:rsidRPr="001D009E" w14:paraId="15F77494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B90" w14:textId="77777777" w:rsidR="0064681D" w:rsidRPr="001D009E" w:rsidRDefault="00A139EF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D91" w14:textId="74D36856" w:rsidR="0064681D" w:rsidRDefault="0064681D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</w:t>
            </w:r>
            <w:r w:rsidR="004004CD">
              <w:rPr>
                <w:rFonts w:ascii="Times New Roman" w:hAnsi="Times New Roman" w:cs="Times New Roman"/>
                <w:sz w:val="24"/>
                <w:szCs w:val="28"/>
              </w:rPr>
              <w:br/>
              <w:t>в 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и транспортных услуг </w:t>
            </w:r>
            <w:r w:rsidR="004004C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004C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</w:t>
            </w:r>
            <w:r w:rsidR="004004C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4BE" w14:textId="77777777" w:rsidR="0064681D" w:rsidRDefault="0064681D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3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A9C" w14:textId="77777777" w:rsidR="0064681D" w:rsidRPr="001D009E" w:rsidRDefault="0064681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77E" w14:textId="77777777" w:rsidR="0064681D" w:rsidRPr="001D009E" w:rsidRDefault="0064681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7ED" w14:textId="77777777" w:rsidR="0064681D" w:rsidRPr="001D009E" w:rsidRDefault="0064681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00E" w14:textId="77777777" w:rsidR="0064681D" w:rsidRPr="001D009E" w:rsidRDefault="0064681D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53C3" w:rsidRPr="001D009E" w14:paraId="3E473DC0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CEC" w14:textId="77777777" w:rsidR="004653C3" w:rsidRPr="001D009E" w:rsidRDefault="00D06A14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6B1" w14:textId="608608DE" w:rsidR="004653C3" w:rsidRPr="001D009E" w:rsidRDefault="0026571A" w:rsidP="007F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ранспортные</w:t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транспорта) для перевозки получателей социаль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дицинские организации, на обучение и для учас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циокультурных </w:t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</w:t>
            </w:r>
            <w:r>
              <w:t xml:space="preserve"> </w:t>
            </w:r>
            <w:r>
              <w:br/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7F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6571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F4E" w14:textId="77777777" w:rsidR="004653C3" w:rsidRPr="001D009E" w:rsidRDefault="009D310A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трока 14</w:t>
            </w:r>
            <w:r w:rsidRPr="009D310A">
              <w:rPr>
                <w:rFonts w:ascii="Times New Roman" w:eastAsia="Calibri" w:hAnsi="Times New Roman" w:cs="Times New Roman"/>
                <w:sz w:val="24"/>
              </w:rPr>
              <w:t xml:space="preserve"> таблицы «1. Социально-бытовые услуги» Стандарта социальных услуг полустационарного социального обслуживания Приложения к Порядку 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65B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CB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A3B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2E6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53C3" w:rsidRPr="001D009E" w14:paraId="476F3369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3AE" w14:textId="77777777" w:rsidR="004653C3" w:rsidRPr="001D009E" w:rsidRDefault="00D06A14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764" w14:textId="0D9D3FDB" w:rsidR="004653C3" w:rsidRPr="001D009E" w:rsidRDefault="00FE0742" w:rsidP="001D0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о с</w:t>
            </w:r>
            <w:r w:rsidR="00F9576C" w:rsidRPr="00F95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йствие при оказании медицинской помощи (покупка за счет средств получателя социальных услуг лекарственных средств и изделий медицинского назначения и доставка получателям социальных услуг, сопровождение получателей социальных услуг </w:t>
            </w:r>
            <w:r w:rsidR="00F95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9576C" w:rsidRPr="00F95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дицинские организации, помощь при госпитализации, взаимодействие </w:t>
            </w:r>
            <w:r w:rsidR="00F95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9576C" w:rsidRPr="00F95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лечащим врачом, </w:t>
            </w:r>
            <w:r w:rsidR="00F95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9576C" w:rsidRPr="00F95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F95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9576C" w:rsidRPr="00F9576C">
              <w:rPr>
                <w:rFonts w:ascii="Times New Roman" w:eastAsia="Calibri" w:hAnsi="Times New Roman" w:cs="Times New Roman"/>
                <w:sz w:val="24"/>
                <w:szCs w:val="24"/>
              </w:rPr>
              <w:t>по получению рецептов и другое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E40" w14:textId="77777777" w:rsidR="004653C3" w:rsidRPr="001D009E" w:rsidRDefault="002E7CB5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ока 15</w:t>
            </w:r>
            <w:r w:rsidRPr="002E7CB5">
              <w:rPr>
                <w:rFonts w:ascii="Times New Roman" w:eastAsia="Calibri" w:hAnsi="Times New Roman" w:cs="Times New Roman"/>
                <w:sz w:val="24"/>
              </w:rPr>
              <w:t xml:space="preserve"> таблицы «1. Социально-бытовые услуги» Стандарта социальных услуг полустационарного социального обслуживания Приложения к Порядку 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C90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596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AF3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5DA" w14:textId="77777777" w:rsidR="004653C3" w:rsidRPr="001D009E" w:rsidRDefault="004653C3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25AD2" w:rsidRPr="001D009E" w14:paraId="42A1C488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D79" w14:textId="77777777" w:rsidR="00025AD2" w:rsidRPr="001D009E" w:rsidRDefault="00025AD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4C4" w14:textId="509F7071" w:rsidR="00025AD2" w:rsidRDefault="00025AD2" w:rsidP="0027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в организации ритуальных услуг (при отсутствии у умершего родственников или их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ься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11E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</w:t>
            </w:r>
            <w:r w:rsidR="007F11E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AAE" w14:textId="77777777" w:rsidR="00025AD2" w:rsidRDefault="00025AD2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6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 xml:space="preserve"> Социально-бытовые услуги» 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934" w14:textId="77777777" w:rsidR="00025AD2" w:rsidRPr="001D009E" w:rsidRDefault="00025AD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17B" w14:textId="77777777" w:rsidR="00025AD2" w:rsidRPr="001D009E" w:rsidRDefault="00025AD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39C" w14:textId="77777777" w:rsidR="00025AD2" w:rsidRPr="001D009E" w:rsidRDefault="00025AD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F0A" w14:textId="77777777" w:rsidR="00025AD2" w:rsidRPr="001D009E" w:rsidRDefault="00025AD2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5697" w:rsidRPr="001D009E" w14:paraId="6901A12E" w14:textId="77777777" w:rsidTr="001A395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778" w14:textId="25E293AC" w:rsidR="00B65697" w:rsidRDefault="00B65697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05D" w14:textId="2ABCA5E7" w:rsidR="00B65697" w:rsidRDefault="00B65697" w:rsidP="00B6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развитию у несовершеннолетних навыков самообслуживания и бытовых навыков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                     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B58" w14:textId="2BDBCFB9" w:rsidR="00B65697" w:rsidRDefault="00B65697" w:rsidP="00277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7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 xml:space="preserve"> Социально-бытовые услуги» 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полустационарная форма, подпункт 6 пункта 5.4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DD3" w14:textId="77777777" w:rsidR="00B65697" w:rsidRPr="001D009E" w:rsidRDefault="00B65697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0F" w14:textId="77777777" w:rsidR="00B65697" w:rsidRPr="001D009E" w:rsidRDefault="00B65697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043" w14:textId="77777777" w:rsidR="00B65697" w:rsidRPr="001D009E" w:rsidRDefault="00B65697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DB3" w14:textId="77777777" w:rsidR="00B65697" w:rsidRPr="001D009E" w:rsidRDefault="00B65697" w:rsidP="001D0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2FD5D56" w14:textId="77777777"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F29477" w14:textId="77777777" w:rsidR="00EE1FAA" w:rsidRDefault="00EE1FAA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368C78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04B7BF60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12C2C"/>
    <w:rsid w:val="00023A9B"/>
    <w:rsid w:val="00025AD2"/>
    <w:rsid w:val="00025BD9"/>
    <w:rsid w:val="000420B0"/>
    <w:rsid w:val="00046524"/>
    <w:rsid w:val="000472C5"/>
    <w:rsid w:val="000502E0"/>
    <w:rsid w:val="000A56C3"/>
    <w:rsid w:val="000C4877"/>
    <w:rsid w:val="000D2333"/>
    <w:rsid w:val="000F10A6"/>
    <w:rsid w:val="0011216B"/>
    <w:rsid w:val="001245C4"/>
    <w:rsid w:val="00130E3A"/>
    <w:rsid w:val="00131B3B"/>
    <w:rsid w:val="00170597"/>
    <w:rsid w:val="00171EED"/>
    <w:rsid w:val="001736D8"/>
    <w:rsid w:val="00176608"/>
    <w:rsid w:val="001A395C"/>
    <w:rsid w:val="001D009E"/>
    <w:rsid w:val="001E41E4"/>
    <w:rsid w:val="001F0556"/>
    <w:rsid w:val="002154B1"/>
    <w:rsid w:val="00216897"/>
    <w:rsid w:val="002547EE"/>
    <w:rsid w:val="00260868"/>
    <w:rsid w:val="0026571A"/>
    <w:rsid w:val="002941AC"/>
    <w:rsid w:val="002A7558"/>
    <w:rsid w:val="002A7FB3"/>
    <w:rsid w:val="002D3B97"/>
    <w:rsid w:val="002E1FDB"/>
    <w:rsid w:val="002E3A8E"/>
    <w:rsid w:val="002E7CB5"/>
    <w:rsid w:val="002F41E2"/>
    <w:rsid w:val="002F447E"/>
    <w:rsid w:val="002F70C7"/>
    <w:rsid w:val="00325F54"/>
    <w:rsid w:val="00332D73"/>
    <w:rsid w:val="00334ECD"/>
    <w:rsid w:val="00361F5E"/>
    <w:rsid w:val="003C63E9"/>
    <w:rsid w:val="003E022E"/>
    <w:rsid w:val="004004CD"/>
    <w:rsid w:val="0040346A"/>
    <w:rsid w:val="00407FFC"/>
    <w:rsid w:val="00422631"/>
    <w:rsid w:val="004442B4"/>
    <w:rsid w:val="00460EB8"/>
    <w:rsid w:val="004653C3"/>
    <w:rsid w:val="004A04E7"/>
    <w:rsid w:val="004F67C2"/>
    <w:rsid w:val="0050405C"/>
    <w:rsid w:val="005601AB"/>
    <w:rsid w:val="0056373A"/>
    <w:rsid w:val="005715E9"/>
    <w:rsid w:val="00583563"/>
    <w:rsid w:val="00590C51"/>
    <w:rsid w:val="00593B0E"/>
    <w:rsid w:val="005A1186"/>
    <w:rsid w:val="005B3512"/>
    <w:rsid w:val="005D6D30"/>
    <w:rsid w:val="005E2C3D"/>
    <w:rsid w:val="005E4A59"/>
    <w:rsid w:val="006011CB"/>
    <w:rsid w:val="00604A75"/>
    <w:rsid w:val="00610352"/>
    <w:rsid w:val="00611D15"/>
    <w:rsid w:val="006238C9"/>
    <w:rsid w:val="00623FBF"/>
    <w:rsid w:val="006265E5"/>
    <w:rsid w:val="0064681D"/>
    <w:rsid w:val="00673CC7"/>
    <w:rsid w:val="00677F99"/>
    <w:rsid w:val="006842AA"/>
    <w:rsid w:val="006849B1"/>
    <w:rsid w:val="00692CD5"/>
    <w:rsid w:val="006A26D1"/>
    <w:rsid w:val="006A6C0B"/>
    <w:rsid w:val="006D5D1A"/>
    <w:rsid w:val="006F20B8"/>
    <w:rsid w:val="00731725"/>
    <w:rsid w:val="00742D8C"/>
    <w:rsid w:val="007709E9"/>
    <w:rsid w:val="0078002A"/>
    <w:rsid w:val="007A4F0C"/>
    <w:rsid w:val="007B2728"/>
    <w:rsid w:val="007C12D8"/>
    <w:rsid w:val="007F11E3"/>
    <w:rsid w:val="007F4B41"/>
    <w:rsid w:val="00842A88"/>
    <w:rsid w:val="008535B8"/>
    <w:rsid w:val="00875C14"/>
    <w:rsid w:val="00877D2C"/>
    <w:rsid w:val="0089742D"/>
    <w:rsid w:val="008D5337"/>
    <w:rsid w:val="008E1174"/>
    <w:rsid w:val="008E70B8"/>
    <w:rsid w:val="00921B47"/>
    <w:rsid w:val="009404BA"/>
    <w:rsid w:val="0094712E"/>
    <w:rsid w:val="00985D40"/>
    <w:rsid w:val="009B0147"/>
    <w:rsid w:val="009B6F06"/>
    <w:rsid w:val="009C26BB"/>
    <w:rsid w:val="009D24AD"/>
    <w:rsid w:val="009D310A"/>
    <w:rsid w:val="009E463E"/>
    <w:rsid w:val="00A04808"/>
    <w:rsid w:val="00A139EF"/>
    <w:rsid w:val="00A3579F"/>
    <w:rsid w:val="00A434D3"/>
    <w:rsid w:val="00A463C8"/>
    <w:rsid w:val="00A557E1"/>
    <w:rsid w:val="00A76B52"/>
    <w:rsid w:val="00AE4749"/>
    <w:rsid w:val="00AF47C5"/>
    <w:rsid w:val="00AF4AB1"/>
    <w:rsid w:val="00AF4CF5"/>
    <w:rsid w:val="00B02927"/>
    <w:rsid w:val="00B055AF"/>
    <w:rsid w:val="00B65697"/>
    <w:rsid w:val="00B93395"/>
    <w:rsid w:val="00BC5B71"/>
    <w:rsid w:val="00BF4E26"/>
    <w:rsid w:val="00C17DB5"/>
    <w:rsid w:val="00C4241F"/>
    <w:rsid w:val="00C47B1A"/>
    <w:rsid w:val="00C6466E"/>
    <w:rsid w:val="00C676D6"/>
    <w:rsid w:val="00C70E7C"/>
    <w:rsid w:val="00C72CF4"/>
    <w:rsid w:val="00C74859"/>
    <w:rsid w:val="00C91F67"/>
    <w:rsid w:val="00CB0FEF"/>
    <w:rsid w:val="00CF173F"/>
    <w:rsid w:val="00D06A14"/>
    <w:rsid w:val="00D152E3"/>
    <w:rsid w:val="00D51CE2"/>
    <w:rsid w:val="00D575C1"/>
    <w:rsid w:val="00D9257A"/>
    <w:rsid w:val="00D97689"/>
    <w:rsid w:val="00DA6CA8"/>
    <w:rsid w:val="00DC1193"/>
    <w:rsid w:val="00DC4D20"/>
    <w:rsid w:val="00DD1B3A"/>
    <w:rsid w:val="00DF0E19"/>
    <w:rsid w:val="00E17299"/>
    <w:rsid w:val="00E25F8C"/>
    <w:rsid w:val="00E6434F"/>
    <w:rsid w:val="00E741A6"/>
    <w:rsid w:val="00EA04C0"/>
    <w:rsid w:val="00EA64E6"/>
    <w:rsid w:val="00EA6F30"/>
    <w:rsid w:val="00EC30C1"/>
    <w:rsid w:val="00EE1FAA"/>
    <w:rsid w:val="00EE5EE5"/>
    <w:rsid w:val="00F124C4"/>
    <w:rsid w:val="00F60DC9"/>
    <w:rsid w:val="00F75180"/>
    <w:rsid w:val="00F7738A"/>
    <w:rsid w:val="00F91610"/>
    <w:rsid w:val="00F9576C"/>
    <w:rsid w:val="00FC5AA5"/>
    <w:rsid w:val="00FD2842"/>
    <w:rsid w:val="00FE0742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BFB0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D729-9623-48DF-943E-159AB67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13</cp:revision>
  <cp:lastPrinted>2021-12-02T07:50:00Z</cp:lastPrinted>
  <dcterms:created xsi:type="dcterms:W3CDTF">2018-05-10T13:50:00Z</dcterms:created>
  <dcterms:modified xsi:type="dcterms:W3CDTF">2021-12-09T11:58:00Z</dcterms:modified>
</cp:coreProperties>
</file>